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glandins in clinical medicine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glandins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43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Prostaglandins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